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31" w:rsidRPr="00823330" w:rsidRDefault="00E70531" w:rsidP="00823330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823330" w:rsidRPr="00A4776B" w:rsidTr="00DF7B49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823330" w:rsidRPr="00A4776B" w:rsidTr="00DF7B4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3330" w:rsidRPr="00A4776B" w:rsidRDefault="00823330" w:rsidP="00DF7B49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3330" w:rsidRPr="00A4776B" w:rsidRDefault="00823330" w:rsidP="00DF7B49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3330" w:rsidRPr="00A4776B" w:rsidRDefault="00823330" w:rsidP="00DF7B49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3330" w:rsidRPr="00A4776B" w:rsidRDefault="00823330" w:rsidP="00DF7B49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3330" w:rsidRPr="00A4776B" w:rsidRDefault="00823330" w:rsidP="00DF7B49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3330" w:rsidRPr="00A4776B" w:rsidRDefault="00823330" w:rsidP="00DF7B49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823330" w:rsidRPr="00A4776B" w:rsidTr="00DF7B49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823330" w:rsidRPr="00A4776B" w:rsidTr="00DF7B49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823330" w:rsidRPr="00A4776B" w:rsidTr="00DF7B49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823330" w:rsidRPr="00A4776B" w:rsidTr="00DF7B49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330" w:rsidRPr="00A4776B" w:rsidRDefault="00823330" w:rsidP="00DF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823330" w:rsidRPr="00A4776B" w:rsidRDefault="00823330" w:rsidP="00823330">
      <w:pPr>
        <w:autoSpaceDE w:val="0"/>
        <w:autoSpaceDN w:val="0"/>
        <w:adjustRightInd w:val="0"/>
        <w:ind w:left="11328" w:firstLine="708"/>
        <w:rPr>
          <w:i/>
          <w:color w:val="auto"/>
          <w:kern w:val="0"/>
          <w:sz w:val="24"/>
          <w:szCs w:val="24"/>
        </w:rPr>
      </w:pPr>
      <w:r w:rsidRPr="00A4776B">
        <w:rPr>
          <w:i/>
          <w:color w:val="auto"/>
          <w:kern w:val="0"/>
          <w:sz w:val="24"/>
          <w:szCs w:val="24"/>
        </w:rPr>
        <w:t>Załącznik nr 4</w:t>
      </w:r>
    </w:p>
    <w:p w:rsidR="00823330" w:rsidRPr="00A4776B" w:rsidRDefault="00823330" w:rsidP="00823330">
      <w:pPr>
        <w:autoSpaceDE w:val="0"/>
        <w:autoSpaceDN w:val="0"/>
        <w:adjustRightInd w:val="0"/>
        <w:rPr>
          <w:color w:val="auto"/>
          <w:kern w:val="0"/>
        </w:rPr>
      </w:pPr>
    </w:p>
    <w:p w:rsidR="00823330" w:rsidRPr="00A4776B" w:rsidRDefault="00823330" w:rsidP="00823330">
      <w:pPr>
        <w:autoSpaceDE w:val="0"/>
        <w:autoSpaceDN w:val="0"/>
        <w:adjustRightInd w:val="0"/>
        <w:rPr>
          <w:color w:val="auto"/>
          <w:kern w:val="0"/>
        </w:rPr>
      </w:pPr>
    </w:p>
    <w:p w:rsidR="00823330" w:rsidRPr="00A4776B" w:rsidRDefault="00823330" w:rsidP="00823330">
      <w:pPr>
        <w:autoSpaceDE w:val="0"/>
        <w:autoSpaceDN w:val="0"/>
        <w:adjustRightInd w:val="0"/>
        <w:rPr>
          <w:color w:val="auto"/>
          <w:kern w:val="0"/>
        </w:rPr>
      </w:pPr>
    </w:p>
    <w:p w:rsidR="00823330" w:rsidRPr="00A4776B" w:rsidRDefault="00823330" w:rsidP="00823330">
      <w:pPr>
        <w:autoSpaceDE w:val="0"/>
        <w:autoSpaceDN w:val="0"/>
        <w:adjustRightInd w:val="0"/>
        <w:rPr>
          <w:color w:val="auto"/>
          <w:kern w:val="0"/>
        </w:rPr>
      </w:pPr>
      <w:r>
        <w:rPr>
          <w:color w:val="auto"/>
          <w:kern w:val="0"/>
        </w:rPr>
        <w:t>………………………</w:t>
      </w:r>
    </w:p>
    <w:p w:rsidR="00823330" w:rsidRPr="00A4776B" w:rsidRDefault="00823330" w:rsidP="00823330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(pieczęć wykonawcy)</w:t>
      </w:r>
    </w:p>
    <w:p w:rsidR="00823330" w:rsidRPr="00A4776B" w:rsidRDefault="00823330" w:rsidP="00823330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:rsidR="00823330" w:rsidRPr="00A4776B" w:rsidRDefault="00823330" w:rsidP="00823330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:rsidR="00823330" w:rsidRPr="00A4776B" w:rsidRDefault="00823330" w:rsidP="00823330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:rsidR="00823330" w:rsidRPr="00A4776B" w:rsidRDefault="00823330" w:rsidP="00823330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:rsidR="00823330" w:rsidRPr="00A4776B" w:rsidRDefault="00823330" w:rsidP="00823330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:rsidR="00823330" w:rsidRPr="00A4776B" w:rsidRDefault="00823330" w:rsidP="00823330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:rsidR="00823330" w:rsidRPr="00A4776B" w:rsidRDefault="00823330" w:rsidP="00823330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:rsidR="00823330" w:rsidRPr="00A4776B" w:rsidRDefault="00823330" w:rsidP="00823330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p w:rsidR="00823330" w:rsidRPr="00A4776B" w:rsidRDefault="00823330" w:rsidP="00823330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>„……………………………………………………..…………………………………...”</w:t>
      </w:r>
    </w:p>
    <w:p w:rsidR="00823330" w:rsidRPr="00A4776B" w:rsidRDefault="00823330" w:rsidP="00823330">
      <w:pPr>
        <w:spacing w:line="276" w:lineRule="auto"/>
      </w:pPr>
    </w:p>
    <w:p w:rsidR="00823330" w:rsidRPr="00A4776B" w:rsidRDefault="00823330" w:rsidP="00823330"/>
    <w:p w:rsidR="00823330" w:rsidRPr="00A4776B" w:rsidRDefault="00823330" w:rsidP="00823330"/>
    <w:p w:rsidR="00823330" w:rsidRPr="00A4776B" w:rsidRDefault="00823330" w:rsidP="00823330"/>
    <w:p w:rsidR="00823330" w:rsidRPr="00A4776B" w:rsidRDefault="00823330" w:rsidP="00823330"/>
    <w:p w:rsidR="00823330" w:rsidRPr="00A4776B" w:rsidRDefault="00823330" w:rsidP="00823330"/>
    <w:p w:rsidR="00823330" w:rsidRPr="00A4776B" w:rsidRDefault="00823330" w:rsidP="00823330"/>
    <w:p w:rsidR="00823330" w:rsidRPr="00A4776B" w:rsidRDefault="00823330" w:rsidP="00823330"/>
    <w:p w:rsidR="00823330" w:rsidRPr="00A4776B" w:rsidRDefault="00823330" w:rsidP="00823330"/>
    <w:p w:rsidR="00823330" w:rsidRPr="00A4776B" w:rsidRDefault="00823330" w:rsidP="00823330"/>
    <w:p w:rsidR="00823330" w:rsidRDefault="00823330" w:rsidP="00823330">
      <w:pPr>
        <w:autoSpaceDE w:val="0"/>
        <w:autoSpaceDN w:val="0"/>
        <w:adjustRightInd w:val="0"/>
      </w:pPr>
    </w:p>
    <w:p w:rsidR="00823330" w:rsidRDefault="00823330" w:rsidP="00823330">
      <w:pPr>
        <w:autoSpaceDE w:val="0"/>
        <w:autoSpaceDN w:val="0"/>
        <w:adjustRightInd w:val="0"/>
      </w:pPr>
    </w:p>
    <w:p w:rsidR="00823330" w:rsidRPr="00A4776B" w:rsidRDefault="00823330" w:rsidP="00823330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:rsidR="00823330" w:rsidRPr="00A4776B" w:rsidRDefault="00823330" w:rsidP="00823330">
      <w:pPr>
        <w:autoSpaceDE w:val="0"/>
        <w:autoSpaceDN w:val="0"/>
        <w:adjustRightInd w:val="0"/>
        <w:rPr>
          <w:color w:val="auto"/>
          <w:kern w:val="0"/>
        </w:rPr>
      </w:pPr>
    </w:p>
    <w:p w:rsidR="00823330" w:rsidRPr="00A4776B" w:rsidRDefault="00823330" w:rsidP="00823330"/>
    <w:p w:rsidR="00823330" w:rsidRPr="00A4776B" w:rsidRDefault="00823330" w:rsidP="00823330"/>
    <w:p w:rsidR="00823330" w:rsidRPr="00A4776B" w:rsidRDefault="00823330" w:rsidP="00823330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…………………………………………………………………</w:t>
      </w:r>
      <w:r>
        <w:t>……...</w:t>
      </w:r>
      <w:bookmarkStart w:id="0" w:name="_GoBack"/>
      <w:bookmarkEnd w:id="0"/>
    </w:p>
    <w:p w:rsidR="00823330" w:rsidRPr="000C66EE" w:rsidRDefault="00823330" w:rsidP="00823330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>(podpis i pieczęć osoby uprawnionej do reprezentowania Wykonawcy)</w:t>
      </w:r>
    </w:p>
    <w:p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10E" w:rsidRDefault="007B310E" w:rsidP="004B372B">
      <w:r>
        <w:separator/>
      </w:r>
    </w:p>
  </w:endnote>
  <w:endnote w:type="continuationSeparator" w:id="0">
    <w:p w:rsidR="007B310E" w:rsidRDefault="007B310E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10E" w:rsidRDefault="007B310E" w:rsidP="004B372B">
      <w:r>
        <w:separator/>
      </w:r>
    </w:p>
  </w:footnote>
  <w:footnote w:type="continuationSeparator" w:id="0">
    <w:p w:rsidR="007B310E" w:rsidRDefault="007B310E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7B310E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1161E331" wp14:editId="73559C1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:rsidR="00F33231" w:rsidRDefault="00CA3E8D" w:rsidP="00F33231">
                <w:r>
                  <w:rPr>
                    <w:noProof/>
                  </w:rPr>
                  <w:drawing>
                    <wp:inline distT="0" distB="0" distL="0" distR="0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53B3CE13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2B"/>
    <w:rsid w:val="00010149"/>
    <w:rsid w:val="00032F8C"/>
    <w:rsid w:val="000D4F56"/>
    <w:rsid w:val="00121677"/>
    <w:rsid w:val="001470EF"/>
    <w:rsid w:val="00175293"/>
    <w:rsid w:val="002017A3"/>
    <w:rsid w:val="002640DF"/>
    <w:rsid w:val="002B11DF"/>
    <w:rsid w:val="00315514"/>
    <w:rsid w:val="004465EA"/>
    <w:rsid w:val="00454956"/>
    <w:rsid w:val="004B372B"/>
    <w:rsid w:val="00505655"/>
    <w:rsid w:val="005E5CC9"/>
    <w:rsid w:val="00626EA2"/>
    <w:rsid w:val="006B4E52"/>
    <w:rsid w:val="00763419"/>
    <w:rsid w:val="007B310E"/>
    <w:rsid w:val="00823330"/>
    <w:rsid w:val="00824601"/>
    <w:rsid w:val="008635DD"/>
    <w:rsid w:val="008814E9"/>
    <w:rsid w:val="008D2F19"/>
    <w:rsid w:val="00975720"/>
    <w:rsid w:val="00A048E4"/>
    <w:rsid w:val="00A56A5A"/>
    <w:rsid w:val="00A86D8B"/>
    <w:rsid w:val="00B46E4E"/>
    <w:rsid w:val="00CA3E8D"/>
    <w:rsid w:val="00CB17AA"/>
    <w:rsid w:val="00CB1A9C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D51C-6C17-4C20-A8F8-3FCBF689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Małgorzata  Jankowska</cp:lastModifiedBy>
  <cp:revision>18</cp:revision>
  <cp:lastPrinted>2015-04-02T09:05:00Z</cp:lastPrinted>
  <dcterms:created xsi:type="dcterms:W3CDTF">2011-04-11T06:35:00Z</dcterms:created>
  <dcterms:modified xsi:type="dcterms:W3CDTF">2020-02-03T07:02:00Z</dcterms:modified>
</cp:coreProperties>
</file>